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323F9E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323F9E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323F9E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323F9E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EC6B12" w:rsidRPr="00323F9E" w:rsidRDefault="00EC6B12" w:rsidP="00EC6B1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պետական վերահսկողական ծառայությունը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835C78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323F9E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323F9E">
        <w:rPr>
          <w:rFonts w:ascii="GHEA Grapalat" w:hAnsi="GHEA Grapalat" w:cs="Arial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սոցիալական ոլորտի վերահսկողության վարչության գլխավոր վերահսկող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A330FB">
        <w:rPr>
          <w:rFonts w:ascii="GHEA Grapalat" w:hAnsi="GHEA Grapalat"/>
          <w:color w:val="000000" w:themeColor="text1"/>
          <w:sz w:val="22"/>
          <w:szCs w:val="22"/>
          <w:lang w:val="hy-AM"/>
        </w:rPr>
        <w:t>52-24.3-Մ1-</w:t>
      </w:r>
      <w:r w:rsidR="00151F3E" w:rsidRPr="00151F3E">
        <w:rPr>
          <w:rFonts w:ascii="GHEA Grapalat" w:hAnsi="GHEA Grapalat"/>
          <w:color w:val="000000" w:themeColor="text1"/>
          <w:sz w:val="22"/>
          <w:szCs w:val="22"/>
          <w:lang w:val="hy-AM"/>
        </w:rPr>
        <w:t>8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323F9E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աշտոնը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323F9E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323F9E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proofErr w:type="spellStart"/>
      <w:r w:rsidR="00EC6B12" w:rsidRPr="00323F9E">
        <w:rPr>
          <w:rFonts w:ascii="GHEA Grapalat" w:hAnsi="GHEA Grapalat" w:cs="Arial"/>
          <w:sz w:val="22"/>
          <w:szCs w:val="22"/>
          <w:lang w:val="hy-AM"/>
        </w:rPr>
        <w:t>ծառայության</w:t>
      </w:r>
      <w:proofErr w:type="spellEnd"/>
      <w:r w:rsidR="00EC6B12" w:rsidRPr="00323F9E">
        <w:rPr>
          <w:rFonts w:ascii="GHEA Grapalat" w:hAnsi="GHEA Grapalat" w:cs="Arial"/>
          <w:sz w:val="22"/>
          <w:szCs w:val="22"/>
          <w:lang w:val="hy-AM"/>
        </w:rPr>
        <w:t xml:space="preserve"> սոցիալական ոլորտի վերահսկողության վարչության գլխավոր վերահսկողի</w:t>
      </w:r>
      <w:r w:rsidR="00EC6B12"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="00EC6B12" w:rsidRPr="00323F9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EC6B12"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151F3E">
        <w:rPr>
          <w:rFonts w:ascii="GHEA Grapalat" w:hAnsi="GHEA Grapalat"/>
          <w:color w:val="000000" w:themeColor="text1"/>
          <w:sz w:val="22"/>
          <w:szCs w:val="22"/>
          <w:lang w:val="hy-AM"/>
        </w:rPr>
        <w:t>52-24.3-Մ1-8</w:t>
      </w:r>
      <w:r w:rsidR="00EC6B1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 w:rsidRPr="00323F9E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323F9E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323F9E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323F9E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25EE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A330F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ապրիլի</w:t>
      </w:r>
      <w:r w:rsidR="00916C73"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25EE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8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25EE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5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625EE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մայիսի 5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323F9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323F9E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25EE8" w:rsidRPr="00BD739B" w:rsidRDefault="00625EE8" w:rsidP="00625EE8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BD739B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BD739B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BD739B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625EE8" w:rsidRPr="00BD739B" w:rsidRDefault="00625EE8" w:rsidP="00625EE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625EE8" w:rsidRPr="00BD739B" w:rsidRDefault="00625EE8" w:rsidP="00625EE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625EE8" w:rsidRPr="00BD739B" w:rsidRDefault="00625EE8" w:rsidP="00625EE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625EE8" w:rsidRPr="00BD739B" w:rsidRDefault="00625EE8" w:rsidP="00625EE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625EE8" w:rsidRPr="00BD739B" w:rsidRDefault="00625EE8" w:rsidP="00625EE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625EE8" w:rsidRPr="00BD739B" w:rsidRDefault="00625EE8" w:rsidP="00625EE8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625EE8" w:rsidRPr="00BD739B" w:rsidRDefault="00625EE8" w:rsidP="00625EE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 xml:space="preserve">       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՝ </w:t>
      </w:r>
      <w:hyperlink r:id="rId7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րցույթների հայտարարություն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միջոցով, իսկ եթե արդեն գրանցված է, անհրաժեշտ է սեղմել «Մուտք» կոճակը:</w:t>
      </w:r>
    </w:p>
    <w:p w:rsidR="00625EE8" w:rsidRPr="00BD739B" w:rsidRDefault="00625EE8" w:rsidP="00625EE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625EE8" w:rsidRPr="00BD739B" w:rsidRDefault="00625EE8" w:rsidP="00625EE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625EE8" w:rsidRPr="00BD739B" w:rsidRDefault="00625EE8" w:rsidP="00625EE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625EE8" w:rsidRPr="00BD739B" w:rsidRDefault="00625EE8" w:rsidP="00625EE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625EE8" w:rsidRPr="00BD739B" w:rsidRDefault="00625EE8" w:rsidP="00625EE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625EE8" w:rsidRPr="00BD739B" w:rsidRDefault="00625EE8" w:rsidP="00625EE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625EE8" w:rsidRPr="00BD739B" w:rsidRDefault="00625EE8" w:rsidP="00625EE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BD739B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BD739B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BD739B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BD739B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BD739B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EE8" w:rsidRPr="00BD739B" w:rsidRDefault="00625EE8" w:rsidP="00625EE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625EE8" w:rsidRPr="00BD739B" w:rsidRDefault="00625EE8" w:rsidP="00625EE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EE8" w:rsidRDefault="008A6604" w:rsidP="00625EE8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A6604">
        <w:rPr>
          <w:rFonts w:ascii="GHEA Grapalat" w:hAnsi="GHEA Grapalat" w:cs="Arial"/>
          <w:sz w:val="22"/>
          <w:szCs w:val="22"/>
          <w:lang w:val="hy-AM"/>
        </w:rPr>
        <w:t xml:space="preserve">        </w:t>
      </w:r>
      <w:r w:rsidR="00625EE8" w:rsidRPr="00EF388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625EE8" w:rsidRPr="00EF388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="00625EE8" w:rsidRPr="00EF388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625EE8" w:rsidRPr="00EF388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625EE8" w:rsidRPr="00EF388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2025 </w:t>
      </w:r>
      <w:r w:rsidR="00625EE8"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25EE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73B40">
        <w:rPr>
          <w:rFonts w:ascii="GHEA Grapalat" w:hAnsi="GHEA Grapalat"/>
          <w:b/>
          <w:i/>
          <w:sz w:val="22"/>
          <w:szCs w:val="22"/>
          <w:lang w:val="hy-AM"/>
        </w:rPr>
        <w:t>հունիսի 3</w:t>
      </w:r>
      <w:r w:rsidR="00625EE8" w:rsidRPr="00EF3886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625EE8"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="00625EE8"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625EE8"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="00625EE8"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,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շենքում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 (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ք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.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625EE8" w:rsidRPr="00EF388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625EE8" w:rsidRPr="00EF3886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="00625EE8" w:rsidRPr="00EF3886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625EE8" w:rsidRPr="00EF3886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>):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ab/>
      </w:r>
      <w:r w:rsidR="00625EE8" w:rsidRPr="00EF3886">
        <w:rPr>
          <w:rFonts w:ascii="GHEA Grapalat" w:hAnsi="GHEA Grapalat"/>
          <w:sz w:val="22"/>
          <w:szCs w:val="22"/>
          <w:lang w:val="hy-AM"/>
        </w:rPr>
        <w:tab/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փուլը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2025 </w:t>
      </w:r>
      <w:r w:rsidR="00625EE8"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25EE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73B40">
        <w:rPr>
          <w:rFonts w:ascii="GHEA Grapalat" w:hAnsi="GHEA Grapalat"/>
          <w:b/>
          <w:i/>
          <w:sz w:val="22"/>
          <w:szCs w:val="22"/>
          <w:lang w:val="hy-AM"/>
        </w:rPr>
        <w:t>հունիսի 5</w:t>
      </w:r>
      <w:bookmarkStart w:id="0" w:name="_GoBack"/>
      <w:bookmarkEnd w:id="0"/>
      <w:r w:rsidR="00625EE8" w:rsidRPr="00EF3886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625EE8"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="00625EE8"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625EE8"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="00625EE8"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,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շենքում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 (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ք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 xml:space="preserve">. </w:t>
      </w:r>
      <w:r w:rsidR="00625EE8" w:rsidRPr="00EF3886">
        <w:rPr>
          <w:rFonts w:ascii="GHEA Grapalat" w:hAnsi="GHEA Grapalat" w:cs="Arial"/>
          <w:sz w:val="22"/>
          <w:szCs w:val="22"/>
          <w:lang w:val="hy-AM"/>
        </w:rPr>
        <w:t>Երևան, Մաշտոցի պողոտա 47, մրցույթին ներկայանալ հարցազրույցը սկսելուց 10 րոպե առաջ</w:t>
      </w:r>
      <w:r w:rsidR="00625EE8" w:rsidRPr="00EF3886">
        <w:rPr>
          <w:rFonts w:ascii="GHEA Grapalat" w:hAnsi="GHEA Grapalat"/>
          <w:sz w:val="22"/>
          <w:szCs w:val="22"/>
          <w:lang w:val="hy-AM"/>
        </w:rPr>
        <w:t>):</w:t>
      </w:r>
    </w:p>
    <w:p w:rsidR="00625EE8" w:rsidRPr="00EF3886" w:rsidRDefault="00625EE8" w:rsidP="00625EE8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323F9E" w:rsidRDefault="00AF23E6" w:rsidP="00625EE8">
      <w:pPr>
        <w:spacing w:after="100" w:afterAutospacing="1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4C8B" w:rsidRPr="00AF23E6" w:rsidRDefault="00954C8B" w:rsidP="00954C8B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   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22.816 (երեք հարյուր քսաներկու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323F9E" w:rsidRDefault="00AF23E6" w:rsidP="008A660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8A6604" w:rsidRDefault="00AF23E6" w:rsidP="008A6604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625EE8" w:rsidRPr="00BD739B" w:rsidRDefault="00625EE8" w:rsidP="00625EE8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625EE8" w:rsidRPr="00BD739B" w:rsidRDefault="00625EE8" w:rsidP="00625EE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625EE8" w:rsidRPr="00BD739B" w:rsidRDefault="00625EE8" w:rsidP="00625EE8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625EE8" w:rsidRPr="005E77FE" w:rsidRDefault="00625EE8" w:rsidP="00625EE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625EE8" w:rsidRPr="00132CAF" w:rsidRDefault="00625EE8" w:rsidP="00625EE8">
      <w:pPr>
        <w:spacing w:line="276" w:lineRule="auto"/>
        <w:jc w:val="both"/>
        <w:rPr>
          <w:rFonts w:asciiTheme="minorHAnsi" w:hAnsiTheme="minorHAnsi"/>
          <w:lang w:val="hy-AM"/>
        </w:rPr>
      </w:pP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132CA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625EE8" w:rsidRPr="005E77FE" w:rsidRDefault="00625EE8" w:rsidP="00625EE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625EE8" w:rsidRPr="00B46925" w:rsidRDefault="00625EE8" w:rsidP="00625EE8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B4692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:rsidR="00625EE8" w:rsidRPr="00BD739B" w:rsidRDefault="00625EE8" w:rsidP="00625EE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625EE8" w:rsidRPr="00BD739B" w:rsidRDefault="00625EE8" w:rsidP="00625EE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BD739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25EE8" w:rsidRPr="005E77FE" w:rsidRDefault="00625EE8" w:rsidP="00625EE8">
      <w:pPr>
        <w:spacing w:line="276" w:lineRule="auto"/>
        <w:ind w:right="-255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77FE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5E77FE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5E77FE">
        <w:rPr>
          <w:rFonts w:ascii="GHEA Grapalat" w:hAnsi="GHEA Grapalat"/>
          <w:sz w:val="22"/>
          <w:szCs w:val="22"/>
          <w:lang w:val="hy-AM"/>
        </w:rPr>
        <w:t>» ՀՀ օրենք.</w:t>
      </w:r>
      <w:r w:rsidRPr="005E77FE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 7</w:t>
      </w:r>
    </w:p>
    <w:p w:rsidR="00625EE8" w:rsidRPr="005E77FE" w:rsidRDefault="00625EE8" w:rsidP="00625EE8">
      <w:pPr>
        <w:spacing w:line="276" w:lineRule="auto"/>
        <w:jc w:val="both"/>
        <w:rPr>
          <w:rFonts w:asciiTheme="minorHAnsi" w:hAnsiTheme="minorHAnsi"/>
          <w:lang w:val="hy-AM"/>
        </w:rPr>
      </w:pP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5" w:history="1">
        <w:r w:rsidRPr="005E77FE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87307</w:t>
        </w:r>
      </w:hyperlink>
    </w:p>
    <w:p w:rsidR="00625EE8" w:rsidRPr="00BD739B" w:rsidRDefault="00625EE8" w:rsidP="00625EE8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 xml:space="preserve"> «Գնումների</w:t>
      </w:r>
      <w:r w:rsidRPr="00BD739B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BD739B">
        <w:rPr>
          <w:rFonts w:ascii="GHEA Grapalat" w:hAnsi="GHEA Grapalat"/>
          <w:sz w:val="22"/>
          <w:szCs w:val="22"/>
          <w:lang w:val="hy-AM"/>
        </w:rPr>
        <w:t>»  օրենք.</w:t>
      </w:r>
      <w:r w:rsidRPr="00BD739B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5, 6, 7, 9, 10, 11, 13, 16, 19, 21, 22, 23, 25, 29, 33, 37, 40, 43</w:t>
      </w:r>
    </w:p>
    <w:p w:rsidR="00625EE8" w:rsidRPr="00BD739B" w:rsidRDefault="00625EE8" w:rsidP="00625EE8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65080</w:t>
        </w:r>
      </w:hyperlink>
    </w:p>
    <w:p w:rsidR="00625EE8" w:rsidRPr="005E77FE" w:rsidRDefault="00625EE8" w:rsidP="00625EE8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E77FE">
        <w:rPr>
          <w:rFonts w:ascii="GHEA Grapalat" w:hAnsi="GHEA Grapalat"/>
          <w:sz w:val="22"/>
          <w:szCs w:val="22"/>
          <w:lang w:val="hy-AM"/>
        </w:rPr>
        <w:lastRenderedPageBreak/>
        <w:t>«</w:t>
      </w:r>
      <w:hyperlink r:id="rId17" w:history="1">
        <w:r w:rsidRPr="005E77FE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5E77F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5E77FE">
        <w:rPr>
          <w:rFonts w:ascii="GHEA Grapalat" w:hAnsi="GHEA Grapalat"/>
          <w:sz w:val="22"/>
          <w:szCs w:val="22"/>
          <w:lang w:val="hy-AM"/>
        </w:rPr>
        <w:t>»  օրենք.</w:t>
      </w:r>
      <w:r w:rsidRPr="005E77FE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՝ 1, 2, 13, 23, 31, 32, 33, 34, 36, 37, 38, 40 </w:t>
      </w:r>
    </w:p>
    <w:p w:rsidR="00625EE8" w:rsidRPr="005E77FE" w:rsidRDefault="00625EE8" w:rsidP="00625EE8">
      <w:pPr>
        <w:jc w:val="both"/>
        <w:rPr>
          <w:rFonts w:asciiTheme="minorHAnsi" w:hAnsiTheme="minorHAnsi"/>
          <w:lang w:val="hy-AM"/>
        </w:rPr>
      </w:pP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5E77FE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87324</w:t>
        </w:r>
      </w:hyperlink>
    </w:p>
    <w:p w:rsidR="00625EE8" w:rsidRPr="00BD739B" w:rsidRDefault="00625EE8" w:rsidP="00625EE8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 xml:space="preserve"> «Սոցիալական աջակցության մասին» օրենք.</w:t>
      </w:r>
      <w:r w:rsidRPr="00BD739B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4, 5, 6, 8, 9, 10, 11, 12, 13, 14, 17, 20, 27, 32, 38, 39</w:t>
      </w:r>
    </w:p>
    <w:p w:rsidR="00625EE8" w:rsidRPr="00BD739B" w:rsidRDefault="00625EE8" w:rsidP="00625EE8">
      <w:pPr>
        <w:spacing w:line="276" w:lineRule="auto"/>
        <w:jc w:val="both"/>
        <w:rPr>
          <w:rFonts w:asciiTheme="minorHAnsi" w:hAnsiTheme="minorHAnsi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Pr="00643B6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730</w:t>
        </w:r>
      </w:hyperlink>
    </w:p>
    <w:p w:rsidR="00625EE8" w:rsidRPr="00BD739B" w:rsidRDefault="00625EE8" w:rsidP="00625EE8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 xml:space="preserve">«Կրթության մասին»  օրենք. հոդվածներ՝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3, 6, 10, 12, 13, 14, 24, 26, 27, 28, 29, 40, 42, 44, 45, 46</w:t>
      </w:r>
      <w:r w:rsidRPr="00BD739B">
        <w:rPr>
          <w:rFonts w:ascii="GHEA Grapalat" w:hAnsi="GHEA Grapalat"/>
          <w:sz w:val="22"/>
          <w:szCs w:val="22"/>
          <w:highlight w:val="yellow"/>
          <w:lang w:val="hy-AM"/>
        </w:rPr>
        <w:t xml:space="preserve"> </w:t>
      </w:r>
    </w:p>
    <w:p w:rsidR="00625EE8" w:rsidRPr="00ED5B7A" w:rsidRDefault="00625EE8" w:rsidP="00625EE8">
      <w:pPr>
        <w:spacing w:line="276" w:lineRule="auto"/>
        <w:jc w:val="both"/>
        <w:rPr>
          <w:rFonts w:asciiTheme="minorHAnsi" w:hAnsiTheme="minorHAnsi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69743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66</w:t>
        </w:r>
      </w:hyperlink>
    </w:p>
    <w:p w:rsidR="00625EE8" w:rsidRPr="00BD739B" w:rsidRDefault="00625EE8" w:rsidP="00625EE8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>«Բնակչության բժշկական օգնության և սպասարկման մասին»  օրենք.</w:t>
      </w:r>
      <w:r w:rsidRPr="00BD739B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3, 7, 11, 12, 28, 39, 43, 44</w:t>
      </w:r>
    </w:p>
    <w:p w:rsidR="00625EE8" w:rsidRPr="00ED5B7A" w:rsidRDefault="00625EE8" w:rsidP="00625EE8">
      <w:pPr>
        <w:spacing w:line="276" w:lineRule="auto"/>
        <w:jc w:val="both"/>
        <w:rPr>
          <w:rFonts w:asciiTheme="minorHAnsi" w:hAnsiTheme="minorHAnsi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C4494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27</w:t>
        </w:r>
      </w:hyperlink>
    </w:p>
    <w:p w:rsidR="00625EE8" w:rsidRPr="00BD739B" w:rsidRDefault="00625EE8" w:rsidP="00625EE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625EE8" w:rsidRPr="00BD739B" w:rsidRDefault="00625EE8" w:rsidP="00625EE8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Pr="00BD739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625EE8" w:rsidRPr="00BD739B" w:rsidRDefault="00625EE8" w:rsidP="00625EE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AF23E6" w:rsidRPr="00323F9E" w:rsidRDefault="00625EE8" w:rsidP="00625EE8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 w:rsidRPr="00BD739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B438F6" w:rsidRPr="00323F9E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23F9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="000D2B30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323F9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323F9E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EE22E1" w:rsidRPr="00323F9E" w:rsidRDefault="00EE22E1" w:rsidP="00EE22E1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22E1" w:rsidRPr="00323F9E" w:rsidRDefault="00EE22E1" w:rsidP="00EE22E1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323F9E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EE22E1" w:rsidRPr="00323F9E" w:rsidRDefault="00EE22E1" w:rsidP="00EE22E1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22E1" w:rsidRPr="00323F9E" w:rsidRDefault="00EE22E1" w:rsidP="00EE22E1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323F9E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EE22E1" w:rsidRPr="00323F9E" w:rsidRDefault="00EE22E1" w:rsidP="00EE22E1">
      <w:pPr>
        <w:pStyle w:val="ListParagraph"/>
        <w:numPr>
          <w:ilvl w:val="0"/>
          <w:numId w:val="5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323F9E"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D2B30" w:rsidRPr="00323F9E" w:rsidRDefault="000D3F96" w:rsidP="007824A8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323F9E">
        <w:rPr>
          <w:rFonts w:ascii="GHEA Grapalat" w:hAnsi="GHEA Grapalat" w:cs="Arial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 w:rsidRPr="00323F9E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323F9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/>
          <w:sz w:val="22"/>
          <w:szCs w:val="22"/>
          <w:lang w:val="hy-AM"/>
        </w:rPr>
        <w:t>0</w:t>
      </w:r>
      <w:r w:rsidR="00DB25BD" w:rsidRPr="00323F9E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A636E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D6000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323F9E" w:rsidRDefault="00870FB2" w:rsidP="007824A8">
      <w:pPr>
        <w:shd w:val="clear" w:color="auto" w:fill="FFFFFF"/>
        <w:spacing w:after="158" w:line="276" w:lineRule="auto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323F9E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E36D1"/>
    <w:multiLevelType w:val="hybridMultilevel"/>
    <w:tmpl w:val="7E14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5079"/>
    <w:rsid w:val="00037862"/>
    <w:rsid w:val="00060D42"/>
    <w:rsid w:val="00072412"/>
    <w:rsid w:val="000812FE"/>
    <w:rsid w:val="000D2B30"/>
    <w:rsid w:val="000D3F96"/>
    <w:rsid w:val="000E726E"/>
    <w:rsid w:val="000F6156"/>
    <w:rsid w:val="001306A2"/>
    <w:rsid w:val="001433E8"/>
    <w:rsid w:val="00150703"/>
    <w:rsid w:val="00151F3E"/>
    <w:rsid w:val="001567CD"/>
    <w:rsid w:val="00160659"/>
    <w:rsid w:val="00185889"/>
    <w:rsid w:val="00187E1C"/>
    <w:rsid w:val="001C4BF5"/>
    <w:rsid w:val="001D1AC8"/>
    <w:rsid w:val="001E027D"/>
    <w:rsid w:val="001E4BAC"/>
    <w:rsid w:val="00217DF2"/>
    <w:rsid w:val="00222730"/>
    <w:rsid w:val="0023707F"/>
    <w:rsid w:val="002409E8"/>
    <w:rsid w:val="0028023A"/>
    <w:rsid w:val="002B3D4F"/>
    <w:rsid w:val="002E0D16"/>
    <w:rsid w:val="0030047D"/>
    <w:rsid w:val="00323F9E"/>
    <w:rsid w:val="003325A2"/>
    <w:rsid w:val="00335587"/>
    <w:rsid w:val="0034549A"/>
    <w:rsid w:val="003455F9"/>
    <w:rsid w:val="00363B53"/>
    <w:rsid w:val="003645EF"/>
    <w:rsid w:val="003766FE"/>
    <w:rsid w:val="00384B9A"/>
    <w:rsid w:val="003938F5"/>
    <w:rsid w:val="003C094B"/>
    <w:rsid w:val="003F6C06"/>
    <w:rsid w:val="00424E1C"/>
    <w:rsid w:val="00434AD2"/>
    <w:rsid w:val="004542F5"/>
    <w:rsid w:val="00454E20"/>
    <w:rsid w:val="0046248B"/>
    <w:rsid w:val="00512EE9"/>
    <w:rsid w:val="00530B97"/>
    <w:rsid w:val="005361A2"/>
    <w:rsid w:val="00541DDE"/>
    <w:rsid w:val="00553255"/>
    <w:rsid w:val="00556734"/>
    <w:rsid w:val="005909F9"/>
    <w:rsid w:val="005A136C"/>
    <w:rsid w:val="005A3177"/>
    <w:rsid w:val="005A3C44"/>
    <w:rsid w:val="005C2B4B"/>
    <w:rsid w:val="00605E0B"/>
    <w:rsid w:val="00622BB8"/>
    <w:rsid w:val="00625EE8"/>
    <w:rsid w:val="00630527"/>
    <w:rsid w:val="00642154"/>
    <w:rsid w:val="00661EAA"/>
    <w:rsid w:val="00662E20"/>
    <w:rsid w:val="00673B40"/>
    <w:rsid w:val="00676E3F"/>
    <w:rsid w:val="006B5F19"/>
    <w:rsid w:val="00724B1D"/>
    <w:rsid w:val="00731E8D"/>
    <w:rsid w:val="00732136"/>
    <w:rsid w:val="00740DA6"/>
    <w:rsid w:val="00745EA0"/>
    <w:rsid w:val="007824A8"/>
    <w:rsid w:val="007B3DFD"/>
    <w:rsid w:val="007B5A72"/>
    <w:rsid w:val="007C7B9E"/>
    <w:rsid w:val="007E5BE0"/>
    <w:rsid w:val="007F2722"/>
    <w:rsid w:val="00827901"/>
    <w:rsid w:val="00835C78"/>
    <w:rsid w:val="00861E5A"/>
    <w:rsid w:val="00870FB2"/>
    <w:rsid w:val="00892DAD"/>
    <w:rsid w:val="008A1994"/>
    <w:rsid w:val="008A6604"/>
    <w:rsid w:val="008C242C"/>
    <w:rsid w:val="008C65A5"/>
    <w:rsid w:val="008C76E6"/>
    <w:rsid w:val="0091211F"/>
    <w:rsid w:val="00914D71"/>
    <w:rsid w:val="00916C73"/>
    <w:rsid w:val="0092117F"/>
    <w:rsid w:val="00932A23"/>
    <w:rsid w:val="0094372B"/>
    <w:rsid w:val="00954C8B"/>
    <w:rsid w:val="00957F85"/>
    <w:rsid w:val="00961CCE"/>
    <w:rsid w:val="00961FC2"/>
    <w:rsid w:val="00976637"/>
    <w:rsid w:val="0099313C"/>
    <w:rsid w:val="00996166"/>
    <w:rsid w:val="009B7462"/>
    <w:rsid w:val="009E3E70"/>
    <w:rsid w:val="009E7A41"/>
    <w:rsid w:val="009F15B5"/>
    <w:rsid w:val="00A039C3"/>
    <w:rsid w:val="00A05BF0"/>
    <w:rsid w:val="00A115EC"/>
    <w:rsid w:val="00A330FB"/>
    <w:rsid w:val="00A35D23"/>
    <w:rsid w:val="00A501DD"/>
    <w:rsid w:val="00A636E2"/>
    <w:rsid w:val="00AD6000"/>
    <w:rsid w:val="00AF23E6"/>
    <w:rsid w:val="00AF5B0C"/>
    <w:rsid w:val="00B045F2"/>
    <w:rsid w:val="00B250D8"/>
    <w:rsid w:val="00B438F6"/>
    <w:rsid w:val="00B80550"/>
    <w:rsid w:val="00B911D9"/>
    <w:rsid w:val="00B927DA"/>
    <w:rsid w:val="00B956D6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03E5"/>
    <w:rsid w:val="00CE64D5"/>
    <w:rsid w:val="00D045F7"/>
    <w:rsid w:val="00D3632E"/>
    <w:rsid w:val="00D55DEC"/>
    <w:rsid w:val="00D738D9"/>
    <w:rsid w:val="00D9742F"/>
    <w:rsid w:val="00DA4F69"/>
    <w:rsid w:val="00DB25BD"/>
    <w:rsid w:val="00DC2BC9"/>
    <w:rsid w:val="00DE3592"/>
    <w:rsid w:val="00E17240"/>
    <w:rsid w:val="00E2702F"/>
    <w:rsid w:val="00E74FF8"/>
    <w:rsid w:val="00E857E3"/>
    <w:rsid w:val="00EA4272"/>
    <w:rsid w:val="00EC3C8A"/>
    <w:rsid w:val="00EC6B12"/>
    <w:rsid w:val="00ED2A7E"/>
    <w:rsid w:val="00ED67DA"/>
    <w:rsid w:val="00EE1194"/>
    <w:rsid w:val="00EE1DDA"/>
    <w:rsid w:val="00EE22E1"/>
    <w:rsid w:val="00EF754A"/>
    <w:rsid w:val="00F17EF1"/>
    <w:rsid w:val="00F61335"/>
    <w:rsid w:val="00F7485D"/>
    <w:rsid w:val="00F87473"/>
    <w:rsid w:val="00F90F7A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78FFF-5126-4986-A0BB-07EB533B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EE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20092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arlis.am/DocumentView.aspx?DocID=19966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7307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997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2C49-AE35-453F-8639-59A219B9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661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3</cp:revision>
  <cp:lastPrinted>2022-11-30T08:03:00Z</cp:lastPrinted>
  <dcterms:created xsi:type="dcterms:W3CDTF">2022-05-23T06:13:00Z</dcterms:created>
  <dcterms:modified xsi:type="dcterms:W3CDTF">2025-04-28T06:12:00Z</dcterms:modified>
</cp:coreProperties>
</file>